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7E899" w14:textId="77777777" w:rsidR="00437DCF" w:rsidRDefault="0020199B" w:rsidP="00300C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E42842E" w14:textId="170CA544" w:rsidR="00C63F25" w:rsidRDefault="000B788D" w:rsidP="00300C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B78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0B78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8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0B78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“</w:t>
      </w:r>
      <w:r w:rsidR="00084E2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BC531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800A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300CC1" w:rsidRP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134D9" w:rsidRPr="00437DC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BC531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38</w:t>
      </w:r>
    </w:p>
    <w:p w14:paraId="1F546851" w14:textId="6472D168" w:rsidR="006553AD" w:rsidRDefault="00F134D9" w:rsidP="00BC531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437DC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BC531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7</w:t>
      </w:r>
      <w:r w:rsidRPr="00437DC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437DC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BC531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BC5319" w:rsidRP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BC531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BC531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BC5319"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BC531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2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709"/>
        <w:gridCol w:w="4954"/>
      </w:tblGrid>
      <w:tr w:rsidR="00A67AD7" w:rsidRPr="00A67AD7" w14:paraId="4470CA32" w14:textId="77777777" w:rsidTr="00A67AD7">
        <w:trPr>
          <w:trHeight w:val="285"/>
        </w:trPr>
        <w:tc>
          <w:tcPr>
            <w:tcW w:w="2130" w:type="pct"/>
            <w:gridSpan w:val="2"/>
            <w:noWrap/>
            <w:hideMark/>
          </w:tcPr>
          <w:p w14:paraId="6EDFE5E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四班  -  1200米 </w:t>
            </w:r>
          </w:p>
        </w:tc>
        <w:tc>
          <w:tcPr>
            <w:tcW w:w="2870" w:type="pct"/>
            <w:noWrap/>
            <w:hideMark/>
          </w:tcPr>
          <w:p w14:paraId="1E83E18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A67AD7" w:rsidRPr="00A67AD7" w14:paraId="28749B0F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3609B03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990" w:type="pct"/>
            <w:noWrap/>
            <w:hideMark/>
          </w:tcPr>
          <w:p w14:paraId="2CB8FAF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1.50 </w:t>
            </w:r>
          </w:p>
        </w:tc>
        <w:tc>
          <w:tcPr>
            <w:tcW w:w="2870" w:type="pct"/>
            <w:noWrap/>
            <w:hideMark/>
          </w:tcPr>
          <w:p w14:paraId="4F8124F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A67AD7" w:rsidRPr="00A67AD7" w14:paraId="099D4191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1C6D5B2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990" w:type="pct"/>
            <w:noWrap/>
            <w:hideMark/>
          </w:tcPr>
          <w:p w14:paraId="2A4FA73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4CCDAE1C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21643BCE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70E8FF8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35A01CE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5A80FC8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6BF84E7B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1D571E3D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2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322FB9D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1/4</w:t>
            </w:r>
          </w:p>
        </w:tc>
      </w:tr>
      <w:tr w:rsidR="00A67AD7" w:rsidRPr="00A67AD7" w14:paraId="1AC9B876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2FE7B06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990" w:type="pct"/>
            <w:noWrap/>
            <w:hideMark/>
          </w:tcPr>
          <w:p w14:paraId="66684D97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3.00 </w:t>
            </w:r>
          </w:p>
        </w:tc>
        <w:tc>
          <w:tcPr>
            <w:tcW w:w="2870" w:type="pct"/>
            <w:noWrap/>
            <w:hideMark/>
          </w:tcPr>
          <w:p w14:paraId="4A758DB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3/4</w:t>
            </w:r>
          </w:p>
        </w:tc>
      </w:tr>
      <w:tr w:rsidR="00A67AD7" w:rsidRPr="00A67AD7" w14:paraId="04A77955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47B655B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990" w:type="pct"/>
            <w:noWrap/>
            <w:hideMark/>
          </w:tcPr>
          <w:p w14:paraId="3902447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27084E1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413DAB8F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27E66A3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990" w:type="pct"/>
            <w:noWrap/>
            <w:hideMark/>
          </w:tcPr>
          <w:p w14:paraId="4D85FD5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2854333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3038A840" w14:textId="77777777" w:rsidTr="00A67AD7">
        <w:trPr>
          <w:trHeight w:val="285"/>
        </w:trPr>
        <w:tc>
          <w:tcPr>
            <w:tcW w:w="2130" w:type="pct"/>
            <w:gridSpan w:val="2"/>
            <w:noWrap/>
            <w:hideMark/>
          </w:tcPr>
          <w:p w14:paraId="75EB59F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勇晉神駒</w:t>
            </w:r>
          </w:p>
        </w:tc>
        <w:tc>
          <w:tcPr>
            <w:tcW w:w="2870" w:type="pct"/>
            <w:noWrap/>
            <w:hideMark/>
          </w:tcPr>
          <w:p w14:paraId="60E79B2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67AD7" w:rsidRPr="00A67AD7" w14:paraId="220AAEEE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089B5AB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4AF50D67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36101537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6-1/2</w:t>
            </w:r>
          </w:p>
        </w:tc>
      </w:tr>
      <w:tr w:rsidR="00A67AD7" w:rsidRPr="00A67AD7" w14:paraId="03C2A371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0EE5B30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1D121A3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5A838CE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A67AD7" w:rsidRPr="00A67AD7" w14:paraId="4AC4FAC8" w14:textId="77777777" w:rsidTr="00A67AD7">
        <w:trPr>
          <w:trHeight w:val="285"/>
        </w:trPr>
        <w:tc>
          <w:tcPr>
            <w:tcW w:w="2130" w:type="pct"/>
            <w:gridSpan w:val="2"/>
            <w:noWrap/>
            <w:hideMark/>
          </w:tcPr>
          <w:p w14:paraId="5D04C7C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勇晉神駒 + 1号 飛霞</w:t>
            </w:r>
          </w:p>
        </w:tc>
        <w:tc>
          <w:tcPr>
            <w:tcW w:w="2870" w:type="pct"/>
            <w:noWrap/>
            <w:hideMark/>
          </w:tcPr>
          <w:p w14:paraId="1B70A05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A67AD7" w:rsidRPr="00A67AD7" w14:paraId="56F728D3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01D5B32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7E47D47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24AE8A2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飛霞 W + 4-3/4</w:t>
            </w:r>
          </w:p>
        </w:tc>
      </w:tr>
      <w:tr w:rsidR="00A67AD7" w:rsidRPr="00A67AD7" w14:paraId="6F9C8808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62E6100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2F00B8AD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49B9952C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A67AD7" w:rsidRPr="00A67AD7" w14:paraId="63F29443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631B8CF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32FB0B7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A67AD7" w:rsidRPr="00A67AD7" w14:paraId="5F929699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6C2EC09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990" w:type="pct"/>
            <w:noWrap/>
            <w:hideMark/>
          </w:tcPr>
          <w:p w14:paraId="589FD43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8.50 </w:t>
            </w:r>
          </w:p>
        </w:tc>
        <w:tc>
          <w:tcPr>
            <w:tcW w:w="2870" w:type="pct"/>
            <w:noWrap/>
            <w:hideMark/>
          </w:tcPr>
          <w:p w14:paraId="069D675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A67AD7" w:rsidRPr="00A67AD7" w14:paraId="2AA06030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15A8608C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990" w:type="pct"/>
            <w:noWrap/>
            <w:hideMark/>
          </w:tcPr>
          <w:p w14:paraId="778CA31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69598717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3AF590CC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6596DB5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990" w:type="pct"/>
            <w:noWrap/>
            <w:hideMark/>
          </w:tcPr>
          <w:p w14:paraId="6768900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316997E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1E58D15B" w14:textId="77777777" w:rsidTr="00A67AD7">
        <w:trPr>
          <w:trHeight w:val="285"/>
        </w:trPr>
        <w:tc>
          <w:tcPr>
            <w:tcW w:w="2130" w:type="pct"/>
            <w:gridSpan w:val="2"/>
            <w:noWrap/>
            <w:hideMark/>
          </w:tcPr>
          <w:p w14:paraId="79C0C31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香江新星</w:t>
            </w:r>
          </w:p>
        </w:tc>
        <w:tc>
          <w:tcPr>
            <w:tcW w:w="2870" w:type="pct"/>
            <w:noWrap/>
            <w:hideMark/>
          </w:tcPr>
          <w:p w14:paraId="73083EA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67AD7" w:rsidRPr="00A67AD7" w14:paraId="283A4939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5064628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3625BAE7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607FF72C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3/4</w:t>
            </w:r>
          </w:p>
        </w:tc>
      </w:tr>
      <w:tr w:rsidR="00A67AD7" w:rsidRPr="00A67AD7" w14:paraId="7BDAA4CE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5F17DB4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31454A1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4A38B09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A67AD7" w:rsidRPr="00A67AD7" w14:paraId="6F42D970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0DF175E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8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0344537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67AD7" w:rsidRPr="00A67AD7" w14:paraId="3E000961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729C9C6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990" w:type="pct"/>
            <w:noWrap/>
            <w:hideMark/>
          </w:tcPr>
          <w:p w14:paraId="7D289F1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2870" w:type="pct"/>
            <w:noWrap/>
            <w:hideMark/>
          </w:tcPr>
          <w:p w14:paraId="1A6C0B7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67AD7" w:rsidRPr="00A67AD7" w14:paraId="1732847E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2274967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990" w:type="pct"/>
            <w:noWrap/>
            <w:hideMark/>
          </w:tcPr>
          <w:p w14:paraId="6DBD575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13CC144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113E14DC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08119F0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270FA84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1EB7EE4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6BE3DC71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15B2EC5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4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0C21130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A67AD7" w:rsidRPr="00A67AD7" w14:paraId="0CC0ECEB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1F8CC04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50 </w:t>
            </w:r>
          </w:p>
        </w:tc>
        <w:tc>
          <w:tcPr>
            <w:tcW w:w="990" w:type="pct"/>
            <w:noWrap/>
            <w:hideMark/>
          </w:tcPr>
          <w:p w14:paraId="75B94CE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2.00 </w:t>
            </w:r>
          </w:p>
        </w:tc>
        <w:tc>
          <w:tcPr>
            <w:tcW w:w="2870" w:type="pct"/>
            <w:noWrap/>
            <w:hideMark/>
          </w:tcPr>
          <w:p w14:paraId="60C8A72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67AD7" w:rsidRPr="00A67AD7" w14:paraId="6BF27B50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604DA8D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990" w:type="pct"/>
            <w:noWrap/>
            <w:hideMark/>
          </w:tcPr>
          <w:p w14:paraId="1E54410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214EED4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2B7FE4EA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50718BD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990" w:type="pct"/>
            <w:noWrap/>
            <w:hideMark/>
          </w:tcPr>
          <w:p w14:paraId="2F0DD68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40EBA75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74EB9DD1" w14:textId="77777777" w:rsidTr="00A67AD7">
        <w:trPr>
          <w:trHeight w:val="285"/>
        </w:trPr>
        <w:tc>
          <w:tcPr>
            <w:tcW w:w="2130" w:type="pct"/>
            <w:gridSpan w:val="2"/>
            <w:noWrap/>
            <w:hideMark/>
          </w:tcPr>
          <w:p w14:paraId="647DA7D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多紅利</w:t>
            </w:r>
          </w:p>
        </w:tc>
        <w:tc>
          <w:tcPr>
            <w:tcW w:w="2870" w:type="pct"/>
            <w:noWrap/>
            <w:hideMark/>
          </w:tcPr>
          <w:p w14:paraId="439CE43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67AD7" w:rsidRPr="00A67AD7" w14:paraId="0E4BF5EA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0E124F9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6F8426A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3BCBA37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4-3/4</w:t>
            </w:r>
          </w:p>
        </w:tc>
      </w:tr>
      <w:tr w:rsidR="00A67AD7" w:rsidRPr="00A67AD7" w14:paraId="58B7901C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1325BD0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29D1265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57B8699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A67AD7" w:rsidRPr="00A67AD7" w14:paraId="503B3FE7" w14:textId="77777777" w:rsidTr="00A67AD7">
        <w:trPr>
          <w:trHeight w:val="285"/>
        </w:trPr>
        <w:tc>
          <w:tcPr>
            <w:tcW w:w="2130" w:type="pct"/>
            <w:gridSpan w:val="2"/>
            <w:noWrap/>
            <w:hideMark/>
          </w:tcPr>
          <w:p w14:paraId="15205C3D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多紅利 + 2号 帝豪寶寶</w:t>
            </w:r>
          </w:p>
        </w:tc>
        <w:tc>
          <w:tcPr>
            <w:tcW w:w="2870" w:type="pct"/>
            <w:noWrap/>
            <w:hideMark/>
          </w:tcPr>
          <w:p w14:paraId="157F506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A67AD7" w:rsidRPr="00A67AD7" w14:paraId="298BB501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0C0F504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4287284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5620208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帝豪寶寶 P - 1</w:t>
            </w:r>
          </w:p>
        </w:tc>
      </w:tr>
      <w:tr w:rsidR="00A67AD7" w:rsidRPr="00A67AD7" w14:paraId="7AA7ABD3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6FABAD6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2828DBB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42816FB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A67AD7" w:rsidRPr="00A67AD7" w14:paraId="10758C29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0D77B08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4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43BBA35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67AD7" w:rsidRPr="00A67AD7" w14:paraId="21862A0C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088EAEA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990" w:type="pct"/>
            <w:noWrap/>
            <w:hideMark/>
          </w:tcPr>
          <w:p w14:paraId="64CFFC0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4.00 </w:t>
            </w:r>
          </w:p>
        </w:tc>
        <w:tc>
          <w:tcPr>
            <w:tcW w:w="2870" w:type="pct"/>
            <w:noWrap/>
            <w:hideMark/>
          </w:tcPr>
          <w:p w14:paraId="1A03DEC7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A67AD7" w:rsidRPr="00A67AD7" w14:paraId="3526F40B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3307D937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990" w:type="pct"/>
            <w:noWrap/>
            <w:hideMark/>
          </w:tcPr>
          <w:p w14:paraId="4F24D81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5381C9C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1A7EDDF9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326D238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1FF91AE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328B065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7F746786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10164CF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42923E7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A67AD7" w:rsidRPr="00A67AD7" w14:paraId="48ADBB96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2FB4744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990" w:type="pct"/>
            <w:noWrap/>
            <w:hideMark/>
          </w:tcPr>
          <w:p w14:paraId="38DD46D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6.00 </w:t>
            </w:r>
          </w:p>
        </w:tc>
        <w:tc>
          <w:tcPr>
            <w:tcW w:w="2870" w:type="pct"/>
            <w:noWrap/>
            <w:hideMark/>
          </w:tcPr>
          <w:p w14:paraId="1BF2B24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A67AD7" w:rsidRPr="00A67AD7" w14:paraId="27B7B5DE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4C023E0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990" w:type="pct"/>
            <w:noWrap/>
            <w:hideMark/>
          </w:tcPr>
          <w:p w14:paraId="0D11CEBC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7F34CD5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425A490B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4DC8BEF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4.00 </w:t>
            </w:r>
          </w:p>
        </w:tc>
        <w:tc>
          <w:tcPr>
            <w:tcW w:w="990" w:type="pct"/>
            <w:noWrap/>
            <w:hideMark/>
          </w:tcPr>
          <w:p w14:paraId="2953083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716ECA7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65567C33" w14:textId="77777777" w:rsidTr="00A67AD7">
        <w:trPr>
          <w:trHeight w:val="285"/>
        </w:trPr>
        <w:tc>
          <w:tcPr>
            <w:tcW w:w="2130" w:type="pct"/>
            <w:gridSpan w:val="2"/>
            <w:noWrap/>
            <w:hideMark/>
          </w:tcPr>
          <w:p w14:paraId="1CB0F0C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老友記</w:t>
            </w:r>
          </w:p>
        </w:tc>
        <w:tc>
          <w:tcPr>
            <w:tcW w:w="2870" w:type="pct"/>
            <w:noWrap/>
            <w:hideMark/>
          </w:tcPr>
          <w:p w14:paraId="4B10FA1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67AD7" w:rsidRPr="00A67AD7" w14:paraId="7E7F37E5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41E78D7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6B29E48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41308C3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2</w:t>
            </w:r>
          </w:p>
        </w:tc>
      </w:tr>
      <w:tr w:rsidR="00A67AD7" w:rsidRPr="00A67AD7" w14:paraId="61F59D5A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7190554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4925A12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43A311F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,000.00</w:t>
            </w:r>
          </w:p>
        </w:tc>
      </w:tr>
      <w:tr w:rsidR="00A67AD7" w:rsidRPr="00A67AD7" w14:paraId="7B883DAB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26A2775D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2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41C9F35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A67AD7" w:rsidRPr="00A67AD7" w14:paraId="6DCE3185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34B2C1C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.50 </w:t>
            </w:r>
          </w:p>
        </w:tc>
        <w:tc>
          <w:tcPr>
            <w:tcW w:w="990" w:type="pct"/>
            <w:noWrap/>
            <w:hideMark/>
          </w:tcPr>
          <w:p w14:paraId="48BFF40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6.50 </w:t>
            </w:r>
          </w:p>
        </w:tc>
        <w:tc>
          <w:tcPr>
            <w:tcW w:w="2870" w:type="pct"/>
            <w:noWrap/>
            <w:hideMark/>
          </w:tcPr>
          <w:p w14:paraId="0701DED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4</w:t>
            </w:r>
          </w:p>
        </w:tc>
      </w:tr>
      <w:tr w:rsidR="00A67AD7" w:rsidRPr="00A67AD7" w14:paraId="2635954B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1A4EB89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990" w:type="pct"/>
            <w:noWrap/>
            <w:hideMark/>
          </w:tcPr>
          <w:p w14:paraId="590C940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5297D79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6E63222F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70AD19E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990" w:type="pct"/>
            <w:noWrap/>
            <w:hideMark/>
          </w:tcPr>
          <w:p w14:paraId="3BC709C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5DCF224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2A76E5DF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6C2352D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晚風</w:t>
            </w:r>
          </w:p>
        </w:tc>
        <w:tc>
          <w:tcPr>
            <w:tcW w:w="990" w:type="pct"/>
            <w:noWrap/>
            <w:hideMark/>
          </w:tcPr>
          <w:p w14:paraId="222E065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5AB69B7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67AD7" w:rsidRPr="00A67AD7" w14:paraId="4A033D35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2E5D53FC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4D6BB85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388B107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1/2</w:t>
            </w:r>
          </w:p>
        </w:tc>
      </w:tr>
      <w:tr w:rsidR="00A67AD7" w:rsidRPr="00A67AD7" w14:paraId="4E518CC9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794FF8E3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0C0C061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445364DF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A67AD7" w:rsidRPr="00A67AD7" w14:paraId="3DDF1737" w14:textId="77777777" w:rsidTr="00A67AD7">
        <w:trPr>
          <w:trHeight w:val="285"/>
        </w:trPr>
        <w:tc>
          <w:tcPr>
            <w:tcW w:w="2130" w:type="pct"/>
            <w:gridSpan w:val="2"/>
            <w:noWrap/>
            <w:hideMark/>
          </w:tcPr>
          <w:p w14:paraId="2992E9B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晚風 + 11号 財高八斗</w:t>
            </w:r>
          </w:p>
        </w:tc>
        <w:tc>
          <w:tcPr>
            <w:tcW w:w="2870" w:type="pct"/>
            <w:noWrap/>
            <w:hideMark/>
          </w:tcPr>
          <w:p w14:paraId="041BE9A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A67AD7" w:rsidRPr="00A67AD7" w14:paraId="16F13CAC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328A5C4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01027AE4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57313CA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財高八斗 Q - 1-3/4</w:t>
            </w:r>
          </w:p>
        </w:tc>
      </w:tr>
      <w:tr w:rsidR="00A67AD7" w:rsidRPr="00A67AD7" w14:paraId="7AE803CC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3FB15B8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12119ACC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486C398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A67AD7" w:rsidRPr="00A67AD7" w14:paraId="4523C9A0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31E6B0C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6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7A19A6E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A67AD7" w:rsidRPr="00A67AD7" w14:paraId="0E9483D2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08FAC87C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.00 </w:t>
            </w:r>
          </w:p>
        </w:tc>
        <w:tc>
          <w:tcPr>
            <w:tcW w:w="990" w:type="pct"/>
            <w:noWrap/>
            <w:hideMark/>
          </w:tcPr>
          <w:p w14:paraId="17E9E9D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9.50 </w:t>
            </w:r>
          </w:p>
        </w:tc>
        <w:tc>
          <w:tcPr>
            <w:tcW w:w="2870" w:type="pct"/>
            <w:noWrap/>
            <w:hideMark/>
          </w:tcPr>
          <w:p w14:paraId="03BD41DE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A67AD7" w:rsidRPr="00A67AD7" w14:paraId="08855754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7291BC2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990" w:type="pct"/>
            <w:noWrap/>
            <w:hideMark/>
          </w:tcPr>
          <w:p w14:paraId="5BECB64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2318C68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4468B810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7E73F80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41FED51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6841EE88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2DBF6C49" w14:textId="77777777" w:rsidTr="00A67AD7">
        <w:trPr>
          <w:trHeight w:val="285"/>
        </w:trPr>
        <w:tc>
          <w:tcPr>
            <w:tcW w:w="2130" w:type="pct"/>
            <w:gridSpan w:val="2"/>
            <w:tcBorders>
              <w:top w:val="single" w:sz="4" w:space="0" w:color="auto"/>
            </w:tcBorders>
            <w:noWrap/>
            <w:hideMark/>
          </w:tcPr>
          <w:p w14:paraId="006A23C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二班  -  1600米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14:paraId="02EBDE6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A67AD7" w:rsidRPr="00A67AD7" w14:paraId="261CBB4E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23A9F63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1.00 </w:t>
            </w:r>
          </w:p>
        </w:tc>
        <w:tc>
          <w:tcPr>
            <w:tcW w:w="990" w:type="pct"/>
            <w:noWrap/>
            <w:hideMark/>
          </w:tcPr>
          <w:p w14:paraId="4A573DF6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63.50 </w:t>
            </w:r>
          </w:p>
        </w:tc>
        <w:tc>
          <w:tcPr>
            <w:tcW w:w="2870" w:type="pct"/>
            <w:noWrap/>
            <w:hideMark/>
          </w:tcPr>
          <w:p w14:paraId="0FF0DB60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3-3/4</w:t>
            </w:r>
          </w:p>
        </w:tc>
      </w:tr>
      <w:tr w:rsidR="00A67AD7" w:rsidRPr="00A67AD7" w14:paraId="2295024B" w14:textId="77777777" w:rsidTr="00A67AD7">
        <w:trPr>
          <w:trHeight w:val="285"/>
        </w:trPr>
        <w:tc>
          <w:tcPr>
            <w:tcW w:w="1140" w:type="pct"/>
            <w:noWrap/>
            <w:hideMark/>
          </w:tcPr>
          <w:p w14:paraId="374A797A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990" w:type="pct"/>
            <w:noWrap/>
            <w:hideMark/>
          </w:tcPr>
          <w:p w14:paraId="3F230481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noWrap/>
            <w:hideMark/>
          </w:tcPr>
          <w:p w14:paraId="3D7091C5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67AD7" w:rsidRPr="00A67AD7" w14:paraId="562FB4CA" w14:textId="77777777" w:rsidTr="00A67AD7">
        <w:trPr>
          <w:trHeight w:val="285"/>
        </w:trPr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4985B4E9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67A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297A3B4B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14:paraId="51416E42" w14:textId="77777777" w:rsidR="00A67AD7" w:rsidRPr="00A67AD7" w:rsidRDefault="00A67AD7" w:rsidP="00A67A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EE2331A" w14:textId="77777777" w:rsidR="00A67AD7" w:rsidRPr="00A67AD7" w:rsidRDefault="00A67AD7" w:rsidP="00A67AD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67AD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4L $-891000 (另有$90000回馈)</w:t>
      </w:r>
    </w:p>
    <w:p w14:paraId="50A8CEE4" w14:textId="77777777" w:rsidR="00A67AD7" w:rsidRDefault="00A67AD7" w:rsidP="00A67AD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2P-3L</w:t>
      </w:r>
    </w:p>
    <w:p w14:paraId="4550E8F6" w14:textId="77777777" w:rsidR="00A67AD7" w:rsidRDefault="00A67AD7" w:rsidP="00A67AD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1P-4L</w:t>
      </w:r>
    </w:p>
    <w:p w14:paraId="536667C2" w14:textId="1DCED19A" w:rsidR="00C63F25" w:rsidRPr="006B4D0A" w:rsidRDefault="00A67AD7" w:rsidP="003753B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67AD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W-1Q-3P-2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128DF" w14:textId="77777777" w:rsidR="00DB03FF" w:rsidRDefault="00DB03FF" w:rsidP="001B4E43">
      <w:pPr>
        <w:spacing w:after="0" w:line="240" w:lineRule="auto"/>
      </w:pPr>
      <w:r>
        <w:separator/>
      </w:r>
    </w:p>
  </w:endnote>
  <w:endnote w:type="continuationSeparator" w:id="0">
    <w:p w14:paraId="6D1706C2" w14:textId="77777777" w:rsidR="00DB03FF" w:rsidRDefault="00DB03F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5FEF11E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C5319" w:rsidRPr="00BC531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CB0F" w14:textId="77777777" w:rsidR="00DB03FF" w:rsidRDefault="00DB03FF" w:rsidP="001B4E43">
      <w:pPr>
        <w:spacing w:after="0" w:line="240" w:lineRule="auto"/>
      </w:pPr>
      <w:r>
        <w:separator/>
      </w:r>
    </w:p>
  </w:footnote>
  <w:footnote w:type="continuationSeparator" w:id="0">
    <w:p w14:paraId="6982D2C6" w14:textId="77777777" w:rsidR="00DB03FF" w:rsidRDefault="00DB03F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0DA26901" w:rsidR="00374AD6" w:rsidRPr="009E4F02" w:rsidRDefault="006432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A67AD7">
      <w:rPr>
        <w:rFonts w:ascii="Times New Roman" w:eastAsiaTheme="minorEastAsia" w:hAnsi="Times New Roman" w:cs="Times New Roman" w:hint="eastAsia"/>
      </w:rPr>
      <w:t>2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E350-7B55-44BB-B4BC-4E139D4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53</cp:revision>
  <dcterms:created xsi:type="dcterms:W3CDTF">2016-11-13T13:32:00Z</dcterms:created>
  <dcterms:modified xsi:type="dcterms:W3CDTF">2017-05-21T19:27:00Z</dcterms:modified>
</cp:coreProperties>
</file>